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default" w:ascii="楷体" w:hAnsi="楷体" w:eastAsia="楷体"/>
          <w:b/>
          <w:sz w:val="44"/>
          <w:szCs w:val="44"/>
          <w:lang w:val="en-US" w:eastAsia="zh-CN"/>
        </w:rPr>
      </w:pPr>
      <w:r>
        <w:rPr>
          <w:rFonts w:hint="eastAsia" w:ascii="楷体" w:hAnsi="楷体" w:eastAsia="楷体"/>
          <w:b/>
          <w:sz w:val="44"/>
          <w:szCs w:val="44"/>
          <w:lang w:val="en-US" w:eastAsia="zh-CN"/>
        </w:rPr>
        <w:t>2019JDC翡翠首饰设计大赛</w:t>
      </w:r>
    </w:p>
    <w:p>
      <w:pPr>
        <w:spacing w:line="460" w:lineRule="exact"/>
        <w:jc w:val="center"/>
        <w:rPr>
          <w:rFonts w:hint="eastAsia" w:ascii="楷体" w:hAnsi="楷体" w:eastAsia="楷体"/>
          <w:b/>
          <w:sz w:val="44"/>
          <w:szCs w:val="44"/>
          <w:lang w:val="en-US" w:eastAsia="zh-CN"/>
        </w:rPr>
      </w:pPr>
      <w:r>
        <w:rPr>
          <w:rFonts w:hint="eastAsia" w:ascii="楷体" w:hAnsi="楷体" w:eastAsia="楷体"/>
          <w:b/>
          <w:sz w:val="44"/>
          <w:szCs w:val="44"/>
          <w:lang w:val="en-US" w:eastAsia="zh-CN"/>
        </w:rPr>
        <w:t>报名表</w:t>
      </w:r>
    </w:p>
    <w:p>
      <w:pPr>
        <w:spacing w:line="460" w:lineRule="exact"/>
      </w:pPr>
    </w:p>
    <w:tbl>
      <w:tblPr>
        <w:tblStyle w:val="5"/>
        <w:tblW w:w="9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3746"/>
        <w:gridCol w:w="4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料</w:t>
            </w:r>
          </w:p>
        </w:tc>
        <w:tc>
          <w:tcPr>
            <w:tcW w:w="3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设计师姓名：</w:t>
            </w:r>
          </w:p>
        </w:tc>
        <w:tc>
          <w:tcPr>
            <w:tcW w:w="4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公司或学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/护照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  <w:r>
              <w:rPr>
                <w:sz w:val="28"/>
                <w:szCs w:val="2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96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：《                         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96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首饰类别（手镯/手链/胸针/戒指/耳环/吊坠/套装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96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</w:t>
            </w:r>
            <w:r>
              <w:rPr>
                <w:rFonts w:hint="eastAsia"/>
                <w:sz w:val="28"/>
                <w:szCs w:val="28"/>
                <w:lang w:eastAsia="zh-CN"/>
              </w:rPr>
              <w:t>尺寸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96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50" w:afterLines="50"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材质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0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作品的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eastAsia="zh-CN"/>
              </w:rPr>
              <w:t>创作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灵感及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eastAsia="zh-CN"/>
              </w:rPr>
              <w:t>工艺介绍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（100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9968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参赛承诺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参赛者同意所有参赛细则，无论参赛作品是否获奖，大赛组委会可以采用影印、扫描等复制手段无偿保存和汇编参赛作品照片及说明文字等数据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该参赛作品为参赛者本人原创设计的作品，若该作品因知识产权及其他有关权益引起纠纷，其法律责任由参赛者自行负责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firstLine="480" w:firstLineChars="200"/>
              <w:jc w:val="left"/>
              <w:textAlignment w:val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提交作品即表示接受大赛所有规则，特此声明！</w:t>
            </w:r>
          </w:p>
        </w:tc>
      </w:tr>
    </w:tbl>
    <w:p>
      <w:pPr>
        <w:spacing w:line="480" w:lineRule="exact"/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B829"/>
    <w:multiLevelType w:val="singleLevel"/>
    <w:tmpl w:val="13BBB82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E2F1F"/>
    <w:rsid w:val="000023CD"/>
    <w:rsid w:val="000062BD"/>
    <w:rsid w:val="00042A73"/>
    <w:rsid w:val="000521CF"/>
    <w:rsid w:val="000876F2"/>
    <w:rsid w:val="000906FF"/>
    <w:rsid w:val="00096D47"/>
    <w:rsid w:val="00097A34"/>
    <w:rsid w:val="000B3DB0"/>
    <w:rsid w:val="000D5DE4"/>
    <w:rsid w:val="000E11FD"/>
    <w:rsid w:val="000E2F1F"/>
    <w:rsid w:val="000E7EB6"/>
    <w:rsid w:val="001014FB"/>
    <w:rsid w:val="001140DB"/>
    <w:rsid w:val="00117C06"/>
    <w:rsid w:val="00157158"/>
    <w:rsid w:val="001622EB"/>
    <w:rsid w:val="00190F96"/>
    <w:rsid w:val="001919EF"/>
    <w:rsid w:val="001A2F89"/>
    <w:rsid w:val="001A3CFF"/>
    <w:rsid w:val="001D2E94"/>
    <w:rsid w:val="002157D7"/>
    <w:rsid w:val="00223B39"/>
    <w:rsid w:val="002D098B"/>
    <w:rsid w:val="002D2DD8"/>
    <w:rsid w:val="002F2240"/>
    <w:rsid w:val="00355D90"/>
    <w:rsid w:val="003771B5"/>
    <w:rsid w:val="003A4EA9"/>
    <w:rsid w:val="003D751E"/>
    <w:rsid w:val="003E5329"/>
    <w:rsid w:val="003E5EBC"/>
    <w:rsid w:val="00451C31"/>
    <w:rsid w:val="004644B8"/>
    <w:rsid w:val="00486D56"/>
    <w:rsid w:val="004B078C"/>
    <w:rsid w:val="004B5FE9"/>
    <w:rsid w:val="004C2693"/>
    <w:rsid w:val="004D3758"/>
    <w:rsid w:val="00512C39"/>
    <w:rsid w:val="00526EA0"/>
    <w:rsid w:val="005651FB"/>
    <w:rsid w:val="00567165"/>
    <w:rsid w:val="00570B8E"/>
    <w:rsid w:val="00574815"/>
    <w:rsid w:val="00574D13"/>
    <w:rsid w:val="00580663"/>
    <w:rsid w:val="00593A3E"/>
    <w:rsid w:val="005B6766"/>
    <w:rsid w:val="00615FF0"/>
    <w:rsid w:val="006302C7"/>
    <w:rsid w:val="006350DB"/>
    <w:rsid w:val="006473E3"/>
    <w:rsid w:val="00676CDF"/>
    <w:rsid w:val="006955EC"/>
    <w:rsid w:val="006D3631"/>
    <w:rsid w:val="006D41AC"/>
    <w:rsid w:val="006D570E"/>
    <w:rsid w:val="006E69D3"/>
    <w:rsid w:val="006F38FF"/>
    <w:rsid w:val="0072518C"/>
    <w:rsid w:val="0076660F"/>
    <w:rsid w:val="008052BF"/>
    <w:rsid w:val="00824B2C"/>
    <w:rsid w:val="00857DAE"/>
    <w:rsid w:val="00877BB4"/>
    <w:rsid w:val="00882AB0"/>
    <w:rsid w:val="008A3FC2"/>
    <w:rsid w:val="008A7BEE"/>
    <w:rsid w:val="008C1B3F"/>
    <w:rsid w:val="0092121C"/>
    <w:rsid w:val="0095460D"/>
    <w:rsid w:val="009546C8"/>
    <w:rsid w:val="0097679E"/>
    <w:rsid w:val="00984EE1"/>
    <w:rsid w:val="009D344D"/>
    <w:rsid w:val="009F0792"/>
    <w:rsid w:val="00A22829"/>
    <w:rsid w:val="00A50119"/>
    <w:rsid w:val="00A5575F"/>
    <w:rsid w:val="00A62680"/>
    <w:rsid w:val="00A74535"/>
    <w:rsid w:val="00A82872"/>
    <w:rsid w:val="00AB3D36"/>
    <w:rsid w:val="00AD1B7E"/>
    <w:rsid w:val="00AD2289"/>
    <w:rsid w:val="00AF5783"/>
    <w:rsid w:val="00B15BE8"/>
    <w:rsid w:val="00B252D1"/>
    <w:rsid w:val="00B81B7E"/>
    <w:rsid w:val="00B8476E"/>
    <w:rsid w:val="00B90BA2"/>
    <w:rsid w:val="00BB1707"/>
    <w:rsid w:val="00BC08F2"/>
    <w:rsid w:val="00BE35B8"/>
    <w:rsid w:val="00BF191D"/>
    <w:rsid w:val="00BF74A0"/>
    <w:rsid w:val="00C256F0"/>
    <w:rsid w:val="00C56849"/>
    <w:rsid w:val="00C64789"/>
    <w:rsid w:val="00C910CA"/>
    <w:rsid w:val="00CB0142"/>
    <w:rsid w:val="00CB13A5"/>
    <w:rsid w:val="00CF705E"/>
    <w:rsid w:val="00D4182A"/>
    <w:rsid w:val="00D94D9A"/>
    <w:rsid w:val="00DB4643"/>
    <w:rsid w:val="00DF07DA"/>
    <w:rsid w:val="00E2565C"/>
    <w:rsid w:val="00E42C21"/>
    <w:rsid w:val="00E451AF"/>
    <w:rsid w:val="00EC4627"/>
    <w:rsid w:val="00EF7B6D"/>
    <w:rsid w:val="00F14215"/>
    <w:rsid w:val="00F23B8F"/>
    <w:rsid w:val="00F271DD"/>
    <w:rsid w:val="00F435E0"/>
    <w:rsid w:val="00F52DEA"/>
    <w:rsid w:val="00F5428A"/>
    <w:rsid w:val="00F54998"/>
    <w:rsid w:val="00F94C03"/>
    <w:rsid w:val="00FB1D11"/>
    <w:rsid w:val="00FB29C0"/>
    <w:rsid w:val="00FD2662"/>
    <w:rsid w:val="015C41B0"/>
    <w:rsid w:val="078A1CB3"/>
    <w:rsid w:val="09F17E06"/>
    <w:rsid w:val="0EBD0F8B"/>
    <w:rsid w:val="151543FA"/>
    <w:rsid w:val="168A4153"/>
    <w:rsid w:val="17F00DB3"/>
    <w:rsid w:val="1DD11C25"/>
    <w:rsid w:val="1E026FC6"/>
    <w:rsid w:val="2047245E"/>
    <w:rsid w:val="29540741"/>
    <w:rsid w:val="3D5416AE"/>
    <w:rsid w:val="3DC65A1F"/>
    <w:rsid w:val="3EE46AA0"/>
    <w:rsid w:val="49EB78A6"/>
    <w:rsid w:val="4CEC42B5"/>
    <w:rsid w:val="4D6412BA"/>
    <w:rsid w:val="55FA620E"/>
    <w:rsid w:val="596C7B78"/>
    <w:rsid w:val="5F305DA7"/>
    <w:rsid w:val="62D76903"/>
    <w:rsid w:val="654419C8"/>
    <w:rsid w:val="6ADC6F74"/>
    <w:rsid w:val="6B33320A"/>
    <w:rsid w:val="74BB43EF"/>
    <w:rsid w:val="761231D2"/>
    <w:rsid w:val="79CD7D2D"/>
    <w:rsid w:val="7A4B2B22"/>
    <w:rsid w:val="7D9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  <w:rPr>
      <w:szCs w:val="24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f12_888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批注文字 Char"/>
    <w:basedOn w:val="7"/>
    <w:link w:val="2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88AF4-AA76-439F-96F6-E6217C94C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9</Characters>
  <Lines>3</Lines>
  <Paragraphs>1</Paragraphs>
  <TotalTime>3</TotalTime>
  <ScaleCrop>false</ScaleCrop>
  <LinksUpToDate>false</LinksUpToDate>
  <CharactersWithSpaces>5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12:58:00Z</dcterms:created>
  <dc:creator>22110</dc:creator>
  <cp:lastModifiedBy>孟</cp:lastModifiedBy>
  <cp:lastPrinted>2018-06-13T08:07:00Z</cp:lastPrinted>
  <dcterms:modified xsi:type="dcterms:W3CDTF">2019-10-25T01:0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